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657D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0" w:name="_w4u9akovrfkm" w:colFirst="0" w:colLast="0"/>
      <w:bookmarkEnd w:id="0"/>
      <w:r w:rsidRPr="00682F3F">
        <w:rPr>
          <w:b/>
          <w:bCs/>
          <w:sz w:val="28"/>
          <w:szCs w:val="28"/>
        </w:rPr>
        <w:t>1. Resumen General</w:t>
      </w:r>
    </w:p>
    <w:p w14:paraId="11EF2EBA" w14:textId="19D96D03" w:rsidR="00391379" w:rsidRDefault="00000000" w:rsidP="00CD6055">
      <w:r>
        <w:t>Esta base de datos está diseñada para dar soporte a la aplicación "</w:t>
      </w:r>
      <w:proofErr w:type="spellStart"/>
      <w:r w:rsidR="00727F2E">
        <w:t>Check</w:t>
      </w:r>
      <w:proofErr w:type="spellEnd"/>
      <w:r w:rsidR="00727F2E">
        <w:t xml:space="preserve"> </w:t>
      </w:r>
      <w:proofErr w:type="spellStart"/>
      <w:r w:rsidR="00727F2E">
        <w:t>on</w:t>
      </w:r>
      <w:proofErr w:type="spellEnd"/>
      <w:r w:rsidR="00727F2E">
        <w:t xml:space="preserve"> Time</w:t>
      </w:r>
      <w:r>
        <w:t xml:space="preserve">", un sistema </w:t>
      </w:r>
      <w:proofErr w:type="spellStart"/>
      <w:r>
        <w:t>multi-cliente</w:t>
      </w:r>
      <w:proofErr w:type="spellEnd"/>
      <w:r>
        <w:t xml:space="preserve"> (SaaS) para la gestión de horarios, fichajes y vacaciones de empleados.</w:t>
      </w:r>
    </w:p>
    <w:p w14:paraId="1FE03F88" w14:textId="77777777" w:rsidR="00391379" w:rsidRDefault="00000000" w:rsidP="00CD6055">
      <w:r w:rsidRPr="0004778C">
        <w:rPr>
          <w:b/>
          <w:bCs/>
        </w:rPr>
        <w:t>Motor de BBDD:</w:t>
      </w:r>
      <w:r>
        <w:t xml:space="preserve"> PostgreSQL</w:t>
      </w:r>
    </w:p>
    <w:p w14:paraId="78F21374" w14:textId="77777777" w:rsidR="00391379" w:rsidRDefault="00000000" w:rsidP="00CD6055">
      <w:r w:rsidRPr="0004778C">
        <w:rPr>
          <w:b/>
          <w:bCs/>
        </w:rPr>
        <w:t>Modelo:</w:t>
      </w:r>
      <w:r>
        <w:t xml:space="preserve"> Relacional</w:t>
      </w:r>
    </w:p>
    <w:p w14:paraId="79E13B2E" w14:textId="77777777" w:rsidR="00391379" w:rsidRDefault="00000000" w:rsidP="00CD6055">
      <w:r w:rsidRPr="0004778C">
        <w:rPr>
          <w:b/>
          <w:bCs/>
        </w:rPr>
        <w:t>Arquitectura</w:t>
      </w:r>
      <w:r>
        <w:t xml:space="preserve">: </w:t>
      </w:r>
      <w:proofErr w:type="spellStart"/>
      <w:r>
        <w:t>Multi-tenant</w:t>
      </w:r>
      <w:proofErr w:type="spellEnd"/>
      <w:r>
        <w:t xml:space="preserve"> con aislamiento por </w:t>
      </w:r>
      <w:proofErr w:type="spellStart"/>
      <w:r>
        <w:rPr>
          <w:rFonts w:ascii="Roboto Mono" w:eastAsia="Roboto Mono" w:hAnsi="Roboto Mono" w:cs="Roboto Mono"/>
          <w:color w:val="188038"/>
        </w:rPr>
        <w:t>id_empresa</w:t>
      </w:r>
      <w:proofErr w:type="spellEnd"/>
      <w:r>
        <w:t>.</w:t>
      </w:r>
    </w:p>
    <w:p w14:paraId="23883943" w14:textId="77777777" w:rsidR="0004778C" w:rsidRDefault="0004778C" w:rsidP="00CD6055"/>
    <w:p w14:paraId="50A83F3B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1" w:name="_z68cj9ttpa8y" w:colFirst="0" w:colLast="0"/>
      <w:bookmarkEnd w:id="1"/>
      <w:r w:rsidRPr="00682F3F">
        <w:rPr>
          <w:b/>
          <w:bCs/>
          <w:sz w:val="28"/>
          <w:szCs w:val="28"/>
        </w:rPr>
        <w:t>2. Diagrama Entidad-Relación (ER)</w:t>
      </w:r>
    </w:p>
    <w:p w14:paraId="618EAD72" w14:textId="77777777" w:rsidR="00391379" w:rsidRDefault="00391379" w:rsidP="00CD6055"/>
    <w:p w14:paraId="770A7272" w14:textId="54CF0807" w:rsidR="00391379" w:rsidRPr="00B32EFC" w:rsidRDefault="007B309A" w:rsidP="00CD6055">
      <w:bookmarkStart w:id="2" w:name="_tghk7ad4oqfn" w:colFirst="0" w:colLast="0"/>
      <w:bookmarkStart w:id="3" w:name="_adkfrorwnd9z" w:colFirst="0" w:colLast="0"/>
      <w:bookmarkStart w:id="4" w:name="_a8vebiy3crba" w:colFirst="0" w:colLast="0"/>
      <w:bookmarkEnd w:id="2"/>
      <w:bookmarkEnd w:id="3"/>
      <w:bookmarkEnd w:id="4"/>
      <w:r>
        <w:rPr>
          <w:noProof/>
        </w:rPr>
        <w:drawing>
          <wp:inline distT="0" distB="0" distL="0" distR="0" wp14:anchorId="2573D281" wp14:editId="65B78000">
            <wp:extent cx="6647815" cy="5285740"/>
            <wp:effectExtent l="0" t="0" r="635" b="0"/>
            <wp:docPr id="1691656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56614" name="Imagen 16916566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347" w14:textId="749319EA" w:rsidR="00B32EFC" w:rsidRPr="00B32EFC" w:rsidRDefault="00B32EFC" w:rsidP="00CD6055">
      <w:r>
        <w:br w:type="page"/>
      </w:r>
    </w:p>
    <w:p w14:paraId="66D576D9" w14:textId="77777777" w:rsidR="00391379" w:rsidRPr="0004778C" w:rsidRDefault="00000000" w:rsidP="00CD6055">
      <w:pPr>
        <w:rPr>
          <w:b/>
          <w:bCs/>
          <w:sz w:val="28"/>
          <w:szCs w:val="28"/>
        </w:rPr>
      </w:pPr>
      <w:bookmarkStart w:id="5" w:name="_ymw1pc21ofxb" w:colFirst="0" w:colLast="0"/>
      <w:bookmarkEnd w:id="5"/>
      <w:r w:rsidRPr="0004778C">
        <w:rPr>
          <w:b/>
          <w:bCs/>
          <w:sz w:val="28"/>
          <w:szCs w:val="28"/>
        </w:rPr>
        <w:lastRenderedPageBreak/>
        <w:t>3. Diccionario de Datos</w:t>
      </w:r>
    </w:p>
    <w:p w14:paraId="263D515A" w14:textId="039395A5" w:rsidR="00391379" w:rsidRDefault="00000000" w:rsidP="00CD6055">
      <w:r>
        <w:t xml:space="preserve">A </w:t>
      </w:r>
      <w:r w:rsidR="00B32EFC">
        <w:t>continuación,</w:t>
      </w:r>
      <w:r>
        <w:t xml:space="preserve"> se detalla cada una de las tablas y sus columnas.</w:t>
      </w:r>
    </w:p>
    <w:p w14:paraId="3F44FAE9" w14:textId="77777777" w:rsidR="0004778C" w:rsidRDefault="0004778C" w:rsidP="00CD6055"/>
    <w:p w14:paraId="1966C077" w14:textId="77777777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bookmarkStart w:id="6" w:name="_etylplq1w6ah" w:colFirst="0" w:colLast="0"/>
      <w:bookmarkEnd w:id="6"/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empresas</w:t>
      </w:r>
    </w:p>
    <w:p w14:paraId="15F255BF" w14:textId="77777777" w:rsidR="00391379" w:rsidRDefault="00000000" w:rsidP="00CD6055">
      <w:r>
        <w:t xml:space="preserve">Almacena la información de cada cliente (empresa) que utiliza el servicio. Es la tabla maestra para la arquitectura </w:t>
      </w:r>
      <w:proofErr w:type="spellStart"/>
      <w:r>
        <w:t>multi-tenant</w:t>
      </w:r>
      <w:proofErr w:type="spellEnd"/>
      <w:r>
        <w:t>.</w:t>
      </w:r>
    </w:p>
    <w:p w14:paraId="2FB9A256" w14:textId="77777777" w:rsidR="0004778C" w:rsidRDefault="0004778C" w:rsidP="00CD6055"/>
    <w:tbl>
      <w:tblPr>
        <w:tblStyle w:val="a"/>
        <w:tblpPr w:leftFromText="180" w:rightFromText="180" w:topFromText="180" w:bottomFromText="180" w:vertAnchor="text" w:tblpX="15"/>
        <w:tblW w:w="10702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1560"/>
        <w:gridCol w:w="5528"/>
      </w:tblGrid>
      <w:tr w:rsidR="00391379" w:rsidRPr="00A34F05" w14:paraId="3195AA4B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42ED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43CF7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3926B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4DFAC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0B656B26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2CCC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87E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467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47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empresa.</w:t>
            </w:r>
          </w:p>
        </w:tc>
      </w:tr>
      <w:tr w:rsidR="00391379" w14:paraId="48FA6673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C39B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empresa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021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EFED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2A4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ercial de la empresa cliente.</w:t>
            </w:r>
          </w:p>
        </w:tc>
      </w:tr>
      <w:tr w:rsidR="00391379" w14:paraId="636ECCCC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31D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f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A5D8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1C1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BE4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 de la empresa cliente.</w:t>
            </w:r>
          </w:p>
        </w:tc>
      </w:tr>
      <w:tr w:rsidR="00391379" w14:paraId="65966227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39E81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suscripcion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4800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032C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08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n que la empresa se suscribió al servicio.</w:t>
            </w:r>
          </w:p>
        </w:tc>
      </w:tr>
      <w:tr w:rsidR="00391379" w14:paraId="7F42A5B3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0681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suscripcion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A9E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0D172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FC3A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actual de la suscripción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ACTIVA', 'INACTIVA').</w:t>
            </w:r>
          </w:p>
        </w:tc>
      </w:tr>
      <w:tr w:rsidR="009A6C0A" w14:paraId="535F0A12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3A5A7" w14:textId="6088282E" w:rsidR="009A6C0A" w:rsidRDefault="009A6C0A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o_activo</w:t>
            </w:r>
            <w:proofErr w:type="spellEnd"/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6DFE4" w14:textId="60254392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B3332" w14:textId="3DC24B60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3CC82111" w14:textId="1EE81CF8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970F3" w14:textId="15EEE795" w:rsidR="009A6C0A" w:rsidRDefault="009A6C0A" w:rsidP="00CD6055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>Indica si la empresa está activa (true) o inactiva/borrada lógicamente (false).</w:t>
            </w:r>
          </w:p>
        </w:tc>
      </w:tr>
    </w:tbl>
    <w:p w14:paraId="1D4B8E71" w14:textId="5C1B047B" w:rsidR="00391379" w:rsidRDefault="009A6C0A" w:rsidP="00CD6055">
      <w:pPr>
        <w:rPr>
          <w:rFonts w:ascii="Roboto Mono" w:eastAsia="Roboto Mono" w:hAnsi="Roboto Mono" w:cs="Roboto Mono"/>
          <w:color w:val="188038"/>
        </w:rPr>
      </w:pPr>
      <w:bookmarkStart w:id="7" w:name="_qbnjjftrcrbl" w:colFirst="0" w:colLast="0"/>
      <w:bookmarkEnd w:id="7"/>
      <w:r>
        <w:rPr>
          <w:b/>
          <w:bCs/>
        </w:rPr>
        <w:t>T</w:t>
      </w:r>
      <w:r w:rsidR="00000000" w:rsidRPr="0004778C">
        <w:rPr>
          <w:b/>
          <w:bCs/>
        </w:rPr>
        <w:t>abla:</w:t>
      </w:r>
      <w:r w:rsidR="00000000">
        <w:t xml:space="preserve"> </w:t>
      </w:r>
      <w:r w:rsidR="00000000">
        <w:rPr>
          <w:rFonts w:ascii="Roboto Mono" w:eastAsia="Roboto Mono" w:hAnsi="Roboto Mono" w:cs="Roboto Mono"/>
          <w:color w:val="188038"/>
        </w:rPr>
        <w:t>tiendas</w:t>
      </w:r>
    </w:p>
    <w:p w14:paraId="76A4359A" w14:textId="77777777" w:rsidR="00391379" w:rsidRDefault="00000000" w:rsidP="00CD6055">
      <w:r>
        <w:t>Almacena las diferentes localizaciones o tiendas de una empresa.</w:t>
      </w:r>
    </w:p>
    <w:tbl>
      <w:tblPr>
        <w:tblStyle w:val="a0"/>
        <w:tblW w:w="10056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50"/>
        <w:gridCol w:w="1820"/>
        <w:gridCol w:w="4651"/>
      </w:tblGrid>
      <w:tr w:rsidR="00391379" w:rsidRPr="00A34F05" w14:paraId="7B618CD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949C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F783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3763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A606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1BAB05B6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4CEC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647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D73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5070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tienda.</w:t>
            </w:r>
          </w:p>
        </w:tc>
      </w:tr>
      <w:tr w:rsidR="00391379" w14:paraId="6EEE542C" w14:textId="77777777" w:rsidTr="00421A52">
        <w:trPr>
          <w:trHeight w:val="52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6E81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387F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2CF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1607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tienda.</w:t>
            </w:r>
          </w:p>
        </w:tc>
      </w:tr>
      <w:tr w:rsidR="00391379" w14:paraId="478A343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01CDC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00DF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D79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21A5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física de la tienda.</w:t>
            </w:r>
          </w:p>
        </w:tc>
      </w:tr>
      <w:tr w:rsidR="00391379" w14:paraId="4352C864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1A79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78A5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261A7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912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atitud para geolocalización.</w:t>
            </w:r>
          </w:p>
        </w:tc>
      </w:tr>
      <w:tr w:rsidR="00391379" w14:paraId="091333DB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E8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D922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C661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45EB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ongitud para geolocalización.</w:t>
            </w:r>
          </w:p>
        </w:tc>
      </w:tr>
      <w:tr w:rsidR="00391379" w14:paraId="5C7470C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91F11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en_permitido_metros</w:t>
            </w:r>
            <w:proofErr w:type="spellEnd"/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A61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5B52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4134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en metros alrededor de la tienda para el fichaje en zona.</w:t>
            </w:r>
          </w:p>
        </w:tc>
      </w:tr>
      <w:tr w:rsidR="009A6C0A" w14:paraId="4D25DF94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177FB" w14:textId="6969CA62" w:rsidR="009A6C0A" w:rsidRDefault="009A6C0A" w:rsidP="009A6C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o_activo</w:t>
            </w:r>
            <w:proofErr w:type="spellEnd"/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47C4D" w14:textId="1A86110F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91ECE" w14:textId="77777777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2C917593" w14:textId="242F7AB6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84A43" w14:textId="6A395096" w:rsidR="009A6C0A" w:rsidRDefault="009A6C0A" w:rsidP="009A6C0A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la </w:t>
            </w:r>
            <w:r w:rsidR="00891BA3">
              <w:rPr>
                <w:sz w:val="20"/>
                <w:szCs w:val="20"/>
              </w:rPr>
              <w:t>tienda</w:t>
            </w:r>
            <w:r w:rsidRPr="009A6C0A">
              <w:rPr>
                <w:sz w:val="20"/>
                <w:szCs w:val="20"/>
              </w:rPr>
              <w:t xml:space="preserve"> está activa (true) o inactiva/borrada lógicamente (false).</w:t>
            </w:r>
          </w:p>
        </w:tc>
      </w:tr>
    </w:tbl>
    <w:p w14:paraId="43DDE2F1" w14:textId="77777777" w:rsidR="0004778C" w:rsidRDefault="0004778C" w:rsidP="00CD6055">
      <w:bookmarkStart w:id="8" w:name="_1tu5ia6adg5l" w:colFirst="0" w:colLast="0"/>
      <w:bookmarkStart w:id="9" w:name="_u0y8ekvzf1au" w:colFirst="0" w:colLast="0"/>
      <w:bookmarkStart w:id="10" w:name="_bggj94qfahif" w:colFirst="0" w:colLast="0"/>
      <w:bookmarkStart w:id="11" w:name="_3ybqboicayk1" w:colFirst="0" w:colLast="0"/>
      <w:bookmarkStart w:id="12" w:name="_j5w0lj2f7856" w:colFirst="0" w:colLast="0"/>
      <w:bookmarkStart w:id="13" w:name="_mz5exhoopakm" w:colFirst="0" w:colLast="0"/>
      <w:bookmarkEnd w:id="8"/>
      <w:bookmarkEnd w:id="9"/>
      <w:bookmarkEnd w:id="10"/>
      <w:bookmarkEnd w:id="11"/>
      <w:bookmarkEnd w:id="12"/>
      <w:bookmarkEnd w:id="13"/>
    </w:p>
    <w:p w14:paraId="0B8C654B" w14:textId="144C080F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roles</w:t>
      </w:r>
    </w:p>
    <w:p w14:paraId="2416B19C" w14:textId="77777777" w:rsidR="00391379" w:rsidRDefault="00000000" w:rsidP="00CD6055">
      <w:r>
        <w:t>Define los roles que pueden tener los trabajadores dentro de una empresa.</w:t>
      </w:r>
    </w:p>
    <w:tbl>
      <w:tblPr>
        <w:tblStyle w:val="a1"/>
        <w:tblW w:w="10638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577"/>
        <w:gridCol w:w="1650"/>
        <w:gridCol w:w="2087"/>
        <w:gridCol w:w="5324"/>
      </w:tblGrid>
      <w:tr w:rsidR="00391379" w:rsidRPr="00A34F05" w14:paraId="3E80F184" w14:textId="77777777" w:rsidTr="00421A52">
        <w:trPr>
          <w:trHeight w:val="31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86C77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5CCF2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573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21FF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17789CD1" w14:textId="77777777" w:rsidTr="00421A52">
        <w:trPr>
          <w:trHeight w:val="31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E23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526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62F3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D300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rol.</w:t>
            </w:r>
          </w:p>
        </w:tc>
      </w:tr>
      <w:tr w:rsidR="00391379" w14:paraId="674D91C9" w14:textId="77777777" w:rsidTr="00421A52">
        <w:trPr>
          <w:trHeight w:val="52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4C5B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18B0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FFA1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B119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ste rol.</w:t>
            </w:r>
          </w:p>
        </w:tc>
      </w:tr>
      <w:tr w:rsidR="00B0573A" w14:paraId="7FB890CD" w14:textId="77777777" w:rsidTr="00421A52">
        <w:trPr>
          <w:trHeight w:val="315"/>
        </w:trPr>
        <w:tc>
          <w:tcPr>
            <w:tcW w:w="157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EA902" w14:textId="77777777" w:rsidR="00B0573A" w:rsidRDefault="00B0573A" w:rsidP="00B057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rol</w:t>
            </w:r>
            <w:proofErr w:type="spellEnd"/>
          </w:p>
        </w:tc>
        <w:tc>
          <w:tcPr>
            <w:tcW w:w="165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67529" w14:textId="77777777" w:rsidR="00B0573A" w:rsidRDefault="00B0573A" w:rsidP="00B0573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99205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3816B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ol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</w:t>
            </w:r>
            <w:proofErr w:type="gramStart"/>
            <w:r>
              <w:rPr>
                <w:sz w:val="20"/>
                <w:szCs w:val="20"/>
              </w:rPr>
              <w:t>Jefe</w:t>
            </w:r>
            <w:proofErr w:type="gramEnd"/>
            <w:r>
              <w:rPr>
                <w:sz w:val="20"/>
                <w:szCs w:val="20"/>
              </w:rPr>
              <w:t>', 'Encargado').</w:t>
            </w:r>
          </w:p>
        </w:tc>
      </w:tr>
      <w:tr w:rsidR="00B0573A" w14:paraId="41D93CCE" w14:textId="77777777" w:rsidTr="00421A52">
        <w:trPr>
          <w:trHeight w:val="525"/>
        </w:trPr>
        <w:tc>
          <w:tcPr>
            <w:tcW w:w="157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0BBF" w14:textId="77777777" w:rsidR="00B0573A" w:rsidRDefault="00B0573A" w:rsidP="00CD605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8137" w14:textId="77777777" w:rsidR="00B0573A" w:rsidRDefault="00B0573A" w:rsidP="00CD605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50B3A" w14:textId="77777777" w:rsidR="00B0573A" w:rsidRDefault="00B0573A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IQUE(</w:t>
            </w:r>
            <w:proofErr w:type="spellStart"/>
            <w:proofErr w:type="gramEnd"/>
            <w:r>
              <w:rPr>
                <w:sz w:val="20"/>
                <w:szCs w:val="20"/>
              </w:rPr>
              <w:t>id_empre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bre_ro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C6771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ombre del rol debe ser único por empresa.</w:t>
            </w:r>
          </w:p>
        </w:tc>
      </w:tr>
      <w:tr w:rsidR="00733BCF" w14:paraId="7C2B908D" w14:textId="77777777" w:rsidTr="00421A52">
        <w:trPr>
          <w:trHeight w:val="52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BCE06" w14:textId="46525278" w:rsidR="00733BCF" w:rsidRDefault="00733BCF" w:rsidP="00733BCF">
            <w:pPr>
              <w:rPr>
                <w:sz w:val="20"/>
                <w:szCs w:val="20"/>
              </w:rPr>
            </w:pPr>
            <w:bookmarkStart w:id="14" w:name="_Hlk209873491"/>
            <w:proofErr w:type="spellStart"/>
            <w:r>
              <w:rPr>
                <w:sz w:val="20"/>
                <w:szCs w:val="20"/>
              </w:rPr>
              <w:t>registro_activo</w:t>
            </w:r>
            <w:proofErr w:type="spellEnd"/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B7E0A" w14:textId="5F32A4FA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ED6D" w14:textId="77777777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233F38E0" w14:textId="737449EF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5AAF0" w14:textId="17502871" w:rsidR="00733BCF" w:rsidRDefault="00733BCF" w:rsidP="00733BCF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</w:t>
            </w:r>
            <w:r w:rsidR="00891BA3">
              <w:rPr>
                <w:sz w:val="20"/>
                <w:szCs w:val="20"/>
              </w:rPr>
              <w:t xml:space="preserve">el rol </w:t>
            </w:r>
            <w:r w:rsidRPr="009A6C0A">
              <w:rPr>
                <w:sz w:val="20"/>
                <w:szCs w:val="20"/>
              </w:rPr>
              <w:t>está activ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(true) o inactiv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>/borrad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lógicamente (false).</w:t>
            </w:r>
          </w:p>
        </w:tc>
      </w:tr>
      <w:bookmarkEnd w:id="14"/>
    </w:tbl>
    <w:p w14:paraId="45FE941C" w14:textId="77777777" w:rsidR="00391379" w:rsidRDefault="00391379" w:rsidP="00CD6055"/>
    <w:p w14:paraId="3220481A" w14:textId="77777777" w:rsidR="00733BCF" w:rsidRDefault="00733BCF" w:rsidP="00CD6055"/>
    <w:p w14:paraId="5284D7E1" w14:textId="58E0D1FF" w:rsidR="00391379" w:rsidRPr="00891BA3" w:rsidRDefault="00B0573A" w:rsidP="00CD6055">
      <w:bookmarkStart w:id="15" w:name="_b04aqv5ps7bc" w:colFirst="0" w:colLast="0"/>
      <w:bookmarkEnd w:id="15"/>
      <w:r>
        <w:br w:type="page"/>
      </w:r>
      <w:r w:rsidR="00000000" w:rsidRPr="0004778C">
        <w:rPr>
          <w:b/>
          <w:bCs/>
        </w:rPr>
        <w:lastRenderedPageBreak/>
        <w:t>Tabla:</w:t>
      </w:r>
      <w:r w:rsidR="00000000">
        <w:t xml:space="preserve"> </w:t>
      </w:r>
      <w:r w:rsidR="00000000">
        <w:rPr>
          <w:rFonts w:ascii="Roboto Mono" w:eastAsia="Roboto Mono" w:hAnsi="Roboto Mono" w:cs="Roboto Mono"/>
          <w:color w:val="188038"/>
        </w:rPr>
        <w:t>trabajadores</w:t>
      </w:r>
    </w:p>
    <w:p w14:paraId="4D5AA72F" w14:textId="77777777" w:rsidR="00391379" w:rsidRDefault="00000000" w:rsidP="00CD6055">
      <w:r>
        <w:t>Contiene la información de cada usuario del sistema, ya sea empleado, encargado o jefe.</w:t>
      </w:r>
    </w:p>
    <w:tbl>
      <w:tblPr>
        <w:tblStyle w:val="a2"/>
        <w:tblW w:w="9620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1757"/>
        <w:gridCol w:w="2190"/>
        <w:gridCol w:w="4047"/>
        <w:gridCol w:w="14"/>
      </w:tblGrid>
      <w:tr w:rsidR="00391379" w:rsidRPr="00A34F05" w14:paraId="14DF98D6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C84C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D88F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BABE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E2CF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2E79CA01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6F7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C8F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DC4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7CE1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trabajador.</w:t>
            </w:r>
          </w:p>
        </w:tc>
      </w:tr>
      <w:tr w:rsidR="00391379" w14:paraId="275F9849" w14:textId="77777777" w:rsidTr="00421A52">
        <w:trPr>
          <w:gridAfter w:val="1"/>
          <w:wAfter w:w="14" w:type="dxa"/>
          <w:trHeight w:val="52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762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976D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037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0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E26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a la que pertenece el trabajador.</w:t>
            </w:r>
          </w:p>
        </w:tc>
      </w:tr>
      <w:tr w:rsidR="00391379" w14:paraId="26E14F46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1F33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ol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CAF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AC53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roles(id)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BDE7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que desempeña el trabajador.</w:t>
            </w:r>
          </w:p>
        </w:tc>
      </w:tr>
      <w:tr w:rsidR="00391379" w14:paraId="53E4C390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AE9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C6408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650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A8D1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ila.</w:t>
            </w:r>
          </w:p>
        </w:tc>
      </w:tr>
      <w:tr w:rsidR="00391379" w14:paraId="001779C4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F5B5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948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3132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1C9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.</w:t>
            </w:r>
          </w:p>
        </w:tc>
      </w:tr>
      <w:tr w:rsidR="00391379" w14:paraId="1962F58B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6FA6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A6C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E17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069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del trabajador.</w:t>
            </w:r>
          </w:p>
        </w:tc>
      </w:tr>
      <w:tr w:rsidR="00391379" w14:paraId="3662F47F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29B8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66A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F824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522C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teléfono de contacto.</w:t>
            </w:r>
          </w:p>
        </w:tc>
      </w:tr>
      <w:tr w:rsidR="00391379" w14:paraId="26C02429" w14:textId="77777777" w:rsidTr="00421A52">
        <w:trPr>
          <w:trHeight w:val="52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705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3DED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9C5C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9EE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ara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 xml:space="preserve"> y notificaciones.</w:t>
            </w:r>
          </w:p>
        </w:tc>
      </w:tr>
      <w:tr w:rsidR="00391379" w14:paraId="572A5A5A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80D7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A510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31A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E8B1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eña </w:t>
            </w:r>
            <w:proofErr w:type="spellStart"/>
            <w:r>
              <w:rPr>
                <w:sz w:val="20"/>
                <w:szCs w:val="20"/>
              </w:rPr>
              <w:t>hasheada</w:t>
            </w:r>
            <w:proofErr w:type="spellEnd"/>
            <w:r>
              <w:rPr>
                <w:sz w:val="20"/>
                <w:szCs w:val="20"/>
              </w:rPr>
              <w:t xml:space="preserve"> para el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91BA3" w14:paraId="6CFDBA37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B77FD" w14:textId="079C5235" w:rsidR="00891BA3" w:rsidRDefault="00891BA3" w:rsidP="00891B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o_activo</w:t>
            </w:r>
            <w:proofErr w:type="spellEnd"/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7008D" w14:textId="130A5E66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429CD" w14:textId="77777777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5DECDA51" w14:textId="59546088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03EFF" w14:textId="7143C86C" w:rsidR="00891BA3" w:rsidRDefault="00891BA3" w:rsidP="00891BA3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</w:t>
            </w:r>
            <w:r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trabajador</w:t>
            </w:r>
            <w:r>
              <w:rPr>
                <w:sz w:val="20"/>
                <w:szCs w:val="20"/>
              </w:rPr>
              <w:t xml:space="preserve"> </w:t>
            </w:r>
            <w:r w:rsidRPr="009A6C0A">
              <w:rPr>
                <w:sz w:val="20"/>
                <w:szCs w:val="20"/>
              </w:rPr>
              <w:t>está activ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(true) o inactiv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>/borrad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lógicamente (false).</w:t>
            </w:r>
          </w:p>
        </w:tc>
      </w:tr>
    </w:tbl>
    <w:p w14:paraId="293AD93D" w14:textId="77777777" w:rsidR="0004778C" w:rsidRDefault="0004778C" w:rsidP="00CD6055">
      <w:bookmarkStart w:id="16" w:name="_xvi8ew3z83ro" w:colFirst="0" w:colLast="0"/>
      <w:bookmarkStart w:id="17" w:name="_1wh04tnnt19c" w:colFirst="0" w:colLast="0"/>
      <w:bookmarkEnd w:id="16"/>
      <w:bookmarkEnd w:id="17"/>
    </w:p>
    <w:p w14:paraId="388511CB" w14:textId="787B3205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trabajador_tienda</w:t>
      </w:r>
      <w:proofErr w:type="spellEnd"/>
    </w:p>
    <w:p w14:paraId="64087235" w14:textId="77777777" w:rsidR="00391379" w:rsidRDefault="00000000" w:rsidP="00CD6055">
      <w:r>
        <w:t>Tabla intermedia que gestiona la relación N:M entre trabajadores y tiendas.</w:t>
      </w:r>
    </w:p>
    <w:tbl>
      <w:tblPr>
        <w:tblStyle w:val="a3"/>
        <w:tblW w:w="10665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2568"/>
        <w:gridCol w:w="5097"/>
      </w:tblGrid>
      <w:tr w:rsidR="00391379" w:rsidRPr="00A34F05" w14:paraId="3B48E357" w14:textId="77777777" w:rsidTr="00421A52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56D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93131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1178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0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0005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5634595E" w14:textId="77777777" w:rsidTr="00421A52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6581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F7D1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EE7D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rabajadores(id)</w:t>
            </w:r>
          </w:p>
        </w:tc>
        <w:tc>
          <w:tcPr>
            <w:tcW w:w="5097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9F1396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rabajador.</w:t>
            </w:r>
          </w:p>
        </w:tc>
      </w:tr>
      <w:tr w:rsidR="00391379" w14:paraId="52D09E6A" w14:textId="77777777" w:rsidTr="00421A52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55E6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ienda</w:t>
            </w:r>
            <w:proofErr w:type="spellEnd"/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E3B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7B97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iendas(id)</w:t>
            </w:r>
          </w:p>
        </w:tc>
        <w:tc>
          <w:tcPr>
            <w:tcW w:w="5097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15271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tienda.</w:t>
            </w:r>
          </w:p>
        </w:tc>
      </w:tr>
    </w:tbl>
    <w:p w14:paraId="68FD3429" w14:textId="77777777" w:rsidR="0004778C" w:rsidRDefault="0004778C" w:rsidP="00CD6055">
      <w:bookmarkStart w:id="18" w:name="_1qvo5sdp66jv" w:colFirst="0" w:colLast="0"/>
      <w:bookmarkStart w:id="19" w:name="_5z4y7blo92d9" w:colFirst="0" w:colLast="0"/>
      <w:bookmarkEnd w:id="18"/>
      <w:bookmarkEnd w:id="19"/>
    </w:p>
    <w:p w14:paraId="23663EAC" w14:textId="51ACB088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horarios</w:t>
      </w:r>
    </w:p>
    <w:p w14:paraId="247F0282" w14:textId="77777777" w:rsidR="00391379" w:rsidRDefault="00000000" w:rsidP="00CD6055">
      <w:r>
        <w:t>Almacena los turnos de trabajo planificados para cada trabajador.</w:t>
      </w:r>
    </w:p>
    <w:tbl>
      <w:tblPr>
        <w:tblStyle w:val="a4"/>
        <w:tblW w:w="9893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036"/>
        <w:gridCol w:w="1430"/>
        <w:gridCol w:w="2060"/>
        <w:gridCol w:w="3367"/>
      </w:tblGrid>
      <w:tr w:rsidR="00391379" w:rsidRPr="00A34F05" w14:paraId="77B07690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00DA5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334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5124D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BDB1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6DDEEB25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16C8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D0E0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B3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4F1D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horario.</w:t>
            </w:r>
          </w:p>
        </w:tc>
      </w:tr>
      <w:tr w:rsidR="00391379" w14:paraId="2D36EF19" w14:textId="77777777" w:rsidTr="00421A52">
        <w:trPr>
          <w:trHeight w:val="532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FD81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ADC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6E46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706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trabajador pertenece el turno.</w:t>
            </w:r>
          </w:p>
        </w:tc>
      </w:tr>
      <w:tr w:rsidR="00391379" w14:paraId="6EDBAF23" w14:textId="77777777" w:rsidTr="00421A52">
        <w:trPr>
          <w:trHeight w:val="532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25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C1EF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C93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69D4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turno.</w:t>
            </w:r>
          </w:p>
        </w:tc>
      </w:tr>
      <w:tr w:rsidR="00391379" w14:paraId="2E89D43A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ABA7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entrada_planeada</w:t>
            </w:r>
            <w:proofErr w:type="spellEnd"/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3EA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125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5917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anificado del turno.</w:t>
            </w:r>
          </w:p>
        </w:tc>
      </w:tr>
      <w:tr w:rsidR="00391379" w14:paraId="7914944A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F7AA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salida_planeada</w:t>
            </w:r>
            <w:proofErr w:type="spellEnd"/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2353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185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F776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planificado del turno.</w:t>
            </w:r>
          </w:p>
        </w:tc>
      </w:tr>
      <w:tr w:rsidR="00891BA3" w14:paraId="3CDCE7DE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7FF44" w14:textId="7F086637" w:rsidR="00891BA3" w:rsidRDefault="00891BA3" w:rsidP="00891BA3">
            <w:pPr>
              <w:rPr>
                <w:sz w:val="20"/>
                <w:szCs w:val="20"/>
              </w:rPr>
            </w:pPr>
            <w:proofErr w:type="spellStart"/>
            <w:r w:rsidRPr="00891BA3">
              <w:rPr>
                <w:sz w:val="20"/>
                <w:szCs w:val="20"/>
              </w:rPr>
              <w:t>estado_confirmacion_horario</w:t>
            </w:r>
            <w:proofErr w:type="spellEnd"/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89C02" w14:textId="75A31783" w:rsidR="00891BA3" w:rsidRDefault="00891BA3" w:rsidP="00891BA3">
            <w:pPr>
              <w:rPr>
                <w:sz w:val="20"/>
                <w:szCs w:val="20"/>
              </w:rPr>
            </w:pPr>
            <w:proofErr w:type="gramStart"/>
            <w:r w:rsidRPr="00891BA3">
              <w:rPr>
                <w:sz w:val="20"/>
                <w:szCs w:val="20"/>
              </w:rPr>
              <w:t>VARCHAR(</w:t>
            </w:r>
            <w:proofErr w:type="gramEnd"/>
            <w:r w:rsidRPr="00891BA3">
              <w:rPr>
                <w:sz w:val="20"/>
                <w:szCs w:val="20"/>
              </w:rPr>
              <w:t>50)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5DD6E" w14:textId="682D9141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CA399" w14:textId="111FE376" w:rsidR="00891BA3" w:rsidRDefault="00891BA3" w:rsidP="00891BA3">
            <w:pPr>
              <w:rPr>
                <w:sz w:val="20"/>
                <w:szCs w:val="20"/>
              </w:rPr>
            </w:pPr>
            <w:r w:rsidRPr="00891BA3">
              <w:rPr>
                <w:sz w:val="20"/>
                <w:szCs w:val="20"/>
              </w:rPr>
              <w:t>Estado del turno planificado (</w:t>
            </w:r>
            <w:proofErr w:type="spellStart"/>
            <w:r w:rsidRPr="00891BA3">
              <w:rPr>
                <w:sz w:val="20"/>
                <w:szCs w:val="20"/>
              </w:rPr>
              <w:t>ej</w:t>
            </w:r>
            <w:proofErr w:type="spellEnd"/>
            <w:r w:rsidRPr="00891BA3">
              <w:rPr>
                <w:sz w:val="20"/>
                <w:szCs w:val="20"/>
              </w:rPr>
              <w:t>: 'PLANIFICADO', 'CANCELADO').</w:t>
            </w:r>
          </w:p>
        </w:tc>
      </w:tr>
    </w:tbl>
    <w:p w14:paraId="2589CDF9" w14:textId="77777777" w:rsidR="00391379" w:rsidRDefault="00391379" w:rsidP="00CD6055"/>
    <w:p w14:paraId="32AFA34C" w14:textId="06DD3C12" w:rsidR="00391379" w:rsidRPr="0004778C" w:rsidRDefault="0004778C" w:rsidP="00CD6055">
      <w:pPr>
        <w:rPr>
          <w:b/>
          <w:bCs/>
        </w:rPr>
      </w:pPr>
      <w:bookmarkStart w:id="20" w:name="_ytwlt1v54zef" w:colFirst="0" w:colLast="0"/>
      <w:bookmarkEnd w:id="20"/>
      <w:r w:rsidRPr="0004778C">
        <w:rPr>
          <w:b/>
          <w:bCs/>
        </w:rPr>
        <w:br w:type="page"/>
      </w:r>
      <w:r w:rsidRPr="0004778C">
        <w:rPr>
          <w:b/>
          <w:bCs/>
        </w:rPr>
        <w:lastRenderedPageBreak/>
        <w:t xml:space="preserve">Tabla: </w:t>
      </w:r>
      <w:proofErr w:type="spellStart"/>
      <w:r w:rsidRPr="0004778C">
        <w:rPr>
          <w:rFonts w:ascii="Roboto Mono" w:eastAsia="Roboto Mono" w:hAnsi="Roboto Mono" w:cs="Roboto Mono"/>
          <w:color w:val="188038"/>
        </w:rPr>
        <w:t>fichaje_real</w:t>
      </w:r>
      <w:proofErr w:type="spellEnd"/>
    </w:p>
    <w:p w14:paraId="548CB95A" w14:textId="35AF8A56" w:rsidR="00CD6055" w:rsidRDefault="00000000" w:rsidP="00CD6055">
      <w:r>
        <w:t>Registra las horas de entrada y salida reales de los trabajadores. Es la fuente principal para el cálculo de horas.</w:t>
      </w:r>
    </w:p>
    <w:p w14:paraId="3B005EB5" w14:textId="77777777" w:rsidR="0004778C" w:rsidRDefault="0004778C" w:rsidP="00CD6055"/>
    <w:tbl>
      <w:tblPr>
        <w:tblStyle w:val="a5"/>
        <w:tblpPr w:leftFromText="180" w:rightFromText="180" w:topFromText="180" w:bottomFromText="180" w:vertAnchor="text" w:tblpX="-15"/>
        <w:tblW w:w="9634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1668"/>
        <w:gridCol w:w="2190"/>
        <w:gridCol w:w="3779"/>
      </w:tblGrid>
      <w:tr w:rsidR="00391379" w:rsidRPr="00A34F05" w14:paraId="3A23BAAB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EDF8C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2CC1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33B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7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9F25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34A51114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D06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4973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A30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CE69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fichaje.</w:t>
            </w:r>
          </w:p>
        </w:tc>
      </w:tr>
      <w:tr w:rsidR="00391379" w14:paraId="7ACD067F" w14:textId="77777777" w:rsidTr="00421A52">
        <w:trPr>
          <w:trHeight w:val="496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CF52C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668B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BCBC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F95A44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realiza el fichaje.</w:t>
            </w:r>
          </w:p>
        </w:tc>
      </w:tr>
      <w:tr w:rsidR="00391379" w14:paraId="4763BA60" w14:textId="77777777" w:rsidTr="00421A52">
        <w:trPr>
          <w:trHeight w:val="496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F1EE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0C1E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BA2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B1107C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fichaje.</w:t>
            </w:r>
          </w:p>
        </w:tc>
      </w:tr>
      <w:tr w:rsidR="00391379" w14:paraId="47A5B021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1DC5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entrada_real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F3C9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53DA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7B422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entrada.</w:t>
            </w:r>
          </w:p>
        </w:tc>
      </w:tr>
      <w:tr w:rsidR="00391379" w14:paraId="5564EA95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2B349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salida_real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4D4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662C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98CFB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salida.</w:t>
            </w:r>
          </w:p>
        </w:tc>
      </w:tr>
      <w:tr w:rsidR="00391379" w14:paraId="78299D25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826D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itud_fichaje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65E8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5D7EF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C59B2B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 en el momento del fichaje.</w:t>
            </w:r>
          </w:p>
        </w:tc>
      </w:tr>
      <w:tr w:rsidR="00391379" w14:paraId="1547F8AA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E9B0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gitud_fichaje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DA49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13C36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01F8BE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 en el momento del fichaje.</w:t>
            </w:r>
          </w:p>
        </w:tc>
      </w:tr>
      <w:tr w:rsidR="00391379" w14:paraId="16108994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B450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_en_zona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340D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BF75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45B85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si el fichaje se hizo dentro del radio de la tienda.</w:t>
            </w:r>
          </w:p>
        </w:tc>
      </w:tr>
      <w:tr w:rsidR="00391379" w14:paraId="63108B22" w14:textId="77777777" w:rsidTr="00421A52">
        <w:trPr>
          <w:trHeight w:val="570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A9F2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stificacion_fuera_zona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80E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F286A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0E3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si ficha fuera de zona.</w:t>
            </w:r>
          </w:p>
        </w:tc>
      </w:tr>
      <w:tr w:rsidR="00391379" w14:paraId="208132DE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6868C" w14:textId="29D7C5A6" w:rsidR="00391379" w:rsidRDefault="00A34F05" w:rsidP="00CD6055">
            <w:pPr>
              <w:rPr>
                <w:sz w:val="20"/>
                <w:szCs w:val="20"/>
              </w:rPr>
            </w:pPr>
            <w:proofErr w:type="spellStart"/>
            <w:r w:rsidRPr="00A34F05">
              <w:rPr>
                <w:sz w:val="20"/>
                <w:szCs w:val="20"/>
              </w:rPr>
              <w:t>estado_confirmacion_fichaje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4719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77C30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184035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fichaje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PENDIENTE', 'APROBADO').</w:t>
            </w:r>
          </w:p>
        </w:tc>
      </w:tr>
      <w:tr w:rsidR="00391379" w14:paraId="4CF65518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937B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as_computadas_final</w:t>
            </w:r>
            <w:proofErr w:type="spellEnd"/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AD2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5, 2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9188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BE209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tal</w:t>
            </w:r>
            <w:proofErr w:type="gramEnd"/>
            <w:r>
              <w:rPr>
                <w:sz w:val="20"/>
                <w:szCs w:val="20"/>
              </w:rPr>
              <w:t xml:space="preserve"> de horas a pagar, tras ajustes del supervisor.</w:t>
            </w:r>
          </w:p>
        </w:tc>
      </w:tr>
    </w:tbl>
    <w:p w14:paraId="4B1AB777" w14:textId="77777777" w:rsidR="00A34F05" w:rsidRDefault="00A34F05" w:rsidP="00CD6055">
      <w:pPr>
        <w:rPr>
          <w:b/>
          <w:bCs/>
        </w:rPr>
      </w:pPr>
    </w:p>
    <w:p w14:paraId="3C3B521C" w14:textId="77777777" w:rsidR="00A34F05" w:rsidRDefault="00A34F05" w:rsidP="00CD6055">
      <w:pPr>
        <w:rPr>
          <w:b/>
          <w:bCs/>
        </w:rPr>
      </w:pPr>
    </w:p>
    <w:p w14:paraId="3B664B4C" w14:textId="77777777" w:rsidR="00A34F05" w:rsidRDefault="00A34F05" w:rsidP="00CD6055">
      <w:pPr>
        <w:rPr>
          <w:b/>
          <w:bCs/>
        </w:rPr>
      </w:pPr>
    </w:p>
    <w:p w14:paraId="2A1D1447" w14:textId="77777777" w:rsidR="00A34F05" w:rsidRDefault="00A34F05" w:rsidP="00CD6055">
      <w:pPr>
        <w:rPr>
          <w:b/>
          <w:bCs/>
        </w:rPr>
      </w:pPr>
    </w:p>
    <w:p w14:paraId="620E09F5" w14:textId="77777777" w:rsidR="00A34F05" w:rsidRDefault="00A34F05" w:rsidP="00CD6055">
      <w:pPr>
        <w:rPr>
          <w:b/>
          <w:bCs/>
        </w:rPr>
      </w:pPr>
    </w:p>
    <w:p w14:paraId="67FF13BA" w14:textId="77777777" w:rsidR="00A34F05" w:rsidRDefault="00A34F05" w:rsidP="00CD6055">
      <w:pPr>
        <w:rPr>
          <w:b/>
          <w:bCs/>
        </w:rPr>
      </w:pPr>
    </w:p>
    <w:p w14:paraId="2A73E4C4" w14:textId="77777777" w:rsidR="00A34F05" w:rsidRDefault="00A34F05" w:rsidP="00CD6055">
      <w:pPr>
        <w:rPr>
          <w:b/>
          <w:bCs/>
        </w:rPr>
      </w:pPr>
    </w:p>
    <w:p w14:paraId="3B1F53D8" w14:textId="77777777" w:rsidR="00A34F05" w:rsidRDefault="00A34F05" w:rsidP="00CD6055">
      <w:pPr>
        <w:rPr>
          <w:b/>
          <w:bCs/>
        </w:rPr>
      </w:pPr>
    </w:p>
    <w:p w14:paraId="2AE5DDAA" w14:textId="77777777" w:rsidR="00A34F05" w:rsidRDefault="00A34F05" w:rsidP="00CD6055">
      <w:pPr>
        <w:rPr>
          <w:b/>
          <w:bCs/>
        </w:rPr>
      </w:pPr>
    </w:p>
    <w:p w14:paraId="6BBB05A2" w14:textId="77777777" w:rsidR="00A34F05" w:rsidRDefault="00A34F05" w:rsidP="00CD6055">
      <w:pPr>
        <w:rPr>
          <w:b/>
          <w:bCs/>
        </w:rPr>
      </w:pPr>
    </w:p>
    <w:p w14:paraId="631BE94C" w14:textId="77777777" w:rsidR="00A34F05" w:rsidRDefault="00A34F05" w:rsidP="00CD6055">
      <w:pPr>
        <w:rPr>
          <w:b/>
          <w:bCs/>
        </w:rPr>
      </w:pPr>
    </w:p>
    <w:p w14:paraId="52056F17" w14:textId="77777777" w:rsidR="00A34F05" w:rsidRDefault="00A34F05" w:rsidP="00CD6055">
      <w:pPr>
        <w:rPr>
          <w:b/>
          <w:bCs/>
        </w:rPr>
      </w:pPr>
    </w:p>
    <w:p w14:paraId="15A19149" w14:textId="77777777" w:rsidR="00A34F05" w:rsidRDefault="00A34F05" w:rsidP="00CD6055">
      <w:pPr>
        <w:rPr>
          <w:b/>
          <w:bCs/>
        </w:rPr>
      </w:pPr>
    </w:p>
    <w:p w14:paraId="6BE82A02" w14:textId="77777777" w:rsidR="00A34F05" w:rsidRDefault="00A34F05" w:rsidP="00CD6055">
      <w:pPr>
        <w:rPr>
          <w:b/>
          <w:bCs/>
        </w:rPr>
      </w:pPr>
    </w:p>
    <w:p w14:paraId="5BE6313F" w14:textId="77777777" w:rsidR="00A34F05" w:rsidRDefault="00A34F05" w:rsidP="00CD6055">
      <w:pPr>
        <w:rPr>
          <w:b/>
          <w:bCs/>
        </w:rPr>
      </w:pPr>
    </w:p>
    <w:p w14:paraId="69DF2F79" w14:textId="77777777" w:rsidR="00A34F05" w:rsidRDefault="00A34F05" w:rsidP="00CD6055">
      <w:pPr>
        <w:rPr>
          <w:b/>
          <w:bCs/>
        </w:rPr>
      </w:pPr>
    </w:p>
    <w:p w14:paraId="097D2D2B" w14:textId="77777777" w:rsidR="00A34F05" w:rsidRDefault="00A34F05" w:rsidP="00CD6055">
      <w:pPr>
        <w:rPr>
          <w:b/>
          <w:bCs/>
        </w:rPr>
      </w:pPr>
    </w:p>
    <w:p w14:paraId="3899FB8A" w14:textId="77777777" w:rsidR="00A34F05" w:rsidRDefault="00A34F05" w:rsidP="00CD6055">
      <w:pPr>
        <w:rPr>
          <w:b/>
          <w:bCs/>
        </w:rPr>
      </w:pPr>
    </w:p>
    <w:p w14:paraId="5468A296" w14:textId="77777777" w:rsidR="00A34F05" w:rsidRDefault="00A34F05" w:rsidP="00CD6055">
      <w:pPr>
        <w:rPr>
          <w:b/>
          <w:bCs/>
        </w:rPr>
      </w:pPr>
    </w:p>
    <w:p w14:paraId="1953629D" w14:textId="77777777" w:rsidR="00A34F05" w:rsidRDefault="00A34F05" w:rsidP="00CD6055">
      <w:pPr>
        <w:rPr>
          <w:b/>
          <w:bCs/>
        </w:rPr>
      </w:pPr>
    </w:p>
    <w:p w14:paraId="69E23E4D" w14:textId="77777777" w:rsidR="00A34F05" w:rsidRDefault="00A34F05" w:rsidP="00CD6055">
      <w:pPr>
        <w:rPr>
          <w:b/>
          <w:bCs/>
        </w:rPr>
      </w:pPr>
    </w:p>
    <w:p w14:paraId="7F9B314A" w14:textId="77777777" w:rsidR="00A34F05" w:rsidRDefault="00A34F05" w:rsidP="00CD6055">
      <w:pPr>
        <w:rPr>
          <w:b/>
          <w:bCs/>
        </w:rPr>
      </w:pPr>
    </w:p>
    <w:p w14:paraId="58C55739" w14:textId="77777777" w:rsidR="00A34F05" w:rsidRDefault="00A34F05" w:rsidP="00CD6055">
      <w:pPr>
        <w:rPr>
          <w:b/>
          <w:bCs/>
        </w:rPr>
      </w:pPr>
    </w:p>
    <w:p w14:paraId="6F6C472E" w14:textId="77777777" w:rsidR="00A34F05" w:rsidRDefault="00A34F05" w:rsidP="00CD6055">
      <w:pPr>
        <w:rPr>
          <w:b/>
          <w:bCs/>
        </w:rPr>
      </w:pPr>
    </w:p>
    <w:p w14:paraId="15E989DB" w14:textId="25B016ED" w:rsidR="00391379" w:rsidRPr="0004778C" w:rsidRDefault="00000000" w:rsidP="00CD6055">
      <w:r w:rsidRPr="0004778C">
        <w:rPr>
          <w:b/>
          <w:bCs/>
        </w:rPr>
        <w:t>Tabla:</w:t>
      </w:r>
      <w:r w:rsidR="0004778C"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periodo_vacaciones</w:t>
      </w:r>
      <w:proofErr w:type="spellEnd"/>
    </w:p>
    <w:p w14:paraId="3B5A63E3" w14:textId="77777777" w:rsidR="00391379" w:rsidRDefault="00000000" w:rsidP="00CD6055">
      <w:r>
        <w:t>Gestiona las solicitudes de vacaciones de los trabajadores.</w:t>
      </w:r>
    </w:p>
    <w:tbl>
      <w:tblPr>
        <w:tblStyle w:val="a6"/>
        <w:tblW w:w="9723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1645"/>
        <w:gridCol w:w="2190"/>
        <w:gridCol w:w="3769"/>
      </w:tblGrid>
      <w:tr w:rsidR="00391379" w:rsidRPr="00A34F05" w14:paraId="4B3F460F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6C05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D073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ACBBA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69D5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281DFE05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F88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3F17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4063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B34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solicitud.</w:t>
            </w:r>
          </w:p>
        </w:tc>
      </w:tr>
      <w:tr w:rsidR="00391379" w14:paraId="1D521B7E" w14:textId="77777777" w:rsidTr="00421A52">
        <w:trPr>
          <w:trHeight w:val="52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6BB0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160F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0EB3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DA6B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solicita las vacaciones.</w:t>
            </w:r>
          </w:p>
        </w:tc>
      </w:tr>
      <w:tr w:rsidR="00391379" w14:paraId="2B7341FA" w14:textId="77777777" w:rsidTr="00421A52">
        <w:trPr>
          <w:trHeight w:val="52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57628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2BE0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05F1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BF14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solicitud.</w:t>
            </w:r>
          </w:p>
        </w:tc>
      </w:tr>
      <w:tr w:rsidR="00391379" w14:paraId="5495B4E7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6D4E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3A8B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D6BA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784F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ía de vacaciones.</w:t>
            </w:r>
          </w:p>
        </w:tc>
      </w:tr>
      <w:tr w:rsidR="00391379" w14:paraId="043A2350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9D75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fin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6DA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3EA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D9A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día de vacaciones.</w:t>
            </w:r>
          </w:p>
        </w:tc>
      </w:tr>
      <w:tr w:rsidR="00391379" w14:paraId="33DA924D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97420" w14:textId="0987CEBC" w:rsidR="00391379" w:rsidRDefault="00891BA3" w:rsidP="00CD6055">
            <w:pPr>
              <w:rPr>
                <w:sz w:val="20"/>
                <w:szCs w:val="20"/>
              </w:rPr>
            </w:pPr>
            <w:proofErr w:type="spellStart"/>
            <w:r w:rsidRPr="00891BA3">
              <w:rPr>
                <w:sz w:val="20"/>
                <w:szCs w:val="20"/>
              </w:rPr>
              <w:t>estado_confirmacion_vacaciones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8D51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337D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2B37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olicitud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PENDIENTE', 'APROBADA').</w:t>
            </w:r>
          </w:p>
        </w:tc>
      </w:tr>
      <w:tr w:rsidR="00391379" w14:paraId="3CBB343D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B59C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entario_peticion</w:t>
            </w:r>
            <w:proofErr w:type="spellEnd"/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12FC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25CAD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A36F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al hacer la petición.</w:t>
            </w:r>
          </w:p>
        </w:tc>
      </w:tr>
    </w:tbl>
    <w:p w14:paraId="74CFDCD4" w14:textId="77777777" w:rsidR="00391379" w:rsidRDefault="00391379" w:rsidP="00CD6055"/>
    <w:sectPr w:rsidR="00391379" w:rsidSect="00B32EF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6158530E-C416-43B0-84AD-587545AC14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95AFF27-4C13-42E7-B1B7-4B010408EB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E5C5A68-8635-4932-BC19-12A242B3B49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20ED"/>
    <w:multiLevelType w:val="multilevel"/>
    <w:tmpl w:val="97B22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011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79"/>
    <w:rsid w:val="0004778C"/>
    <w:rsid w:val="0017757A"/>
    <w:rsid w:val="002155A9"/>
    <w:rsid w:val="00283FA6"/>
    <w:rsid w:val="00391379"/>
    <w:rsid w:val="0040102F"/>
    <w:rsid w:val="00421A52"/>
    <w:rsid w:val="00682F3F"/>
    <w:rsid w:val="00727F2E"/>
    <w:rsid w:val="00733BCF"/>
    <w:rsid w:val="007B309A"/>
    <w:rsid w:val="00891BA3"/>
    <w:rsid w:val="009A6C0A"/>
    <w:rsid w:val="00A34F05"/>
    <w:rsid w:val="00AF655B"/>
    <w:rsid w:val="00B0573A"/>
    <w:rsid w:val="00B32EFC"/>
    <w:rsid w:val="00CD6055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26F5"/>
  <w15:docId w15:val="{AEEE4BAD-668C-4023-B7AA-FB770B3B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F8F-AA12-408F-A9C1-B2B7A24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Redolar</cp:lastModifiedBy>
  <cp:revision>6</cp:revision>
  <dcterms:created xsi:type="dcterms:W3CDTF">2025-09-26T18:00:00Z</dcterms:created>
  <dcterms:modified xsi:type="dcterms:W3CDTF">2025-09-27T12:00:00Z</dcterms:modified>
</cp:coreProperties>
</file>